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0E4F" w14:textId="27A078FD" w:rsidR="00E031A2" w:rsidRDefault="00E031A2" w:rsidP="00E031A2">
      <w:pPr>
        <w:spacing w:line="460" w:lineRule="exact"/>
        <w:jc w:val="center"/>
        <w:rPr>
          <w:rFonts w:ascii="Meiryo UI" w:eastAsia="Meiryo UI" w:hAnsi="Meiryo UI"/>
          <w:color w:val="000000" w:themeColor="text1"/>
          <w:sz w:val="28"/>
          <w:szCs w:val="28"/>
        </w:rPr>
      </w:pPr>
      <w:r w:rsidRPr="00E031A2">
        <w:rPr>
          <w:rFonts w:ascii="Meiryo UI" w:eastAsia="Meiryo UI" w:hAnsi="Meiryo UI" w:hint="eastAsia"/>
          <w:color w:val="000000" w:themeColor="text1"/>
          <w:sz w:val="28"/>
          <w:szCs w:val="28"/>
        </w:rPr>
        <w:t>関係者プロフィール</w:t>
      </w:r>
    </w:p>
    <w:p w14:paraId="06D5BAAA" w14:textId="32BFED15" w:rsidR="00E031A2" w:rsidRPr="00E031A2" w:rsidRDefault="00E031A2" w:rsidP="00E031A2">
      <w:pPr>
        <w:spacing w:line="460" w:lineRule="exact"/>
        <w:jc w:val="center"/>
        <w:rPr>
          <w:rFonts w:ascii="Meiryo UI" w:eastAsia="Meiryo UI" w:hAnsi="Meiryo UI"/>
          <w:color w:val="000000" w:themeColor="text1"/>
          <w:sz w:val="28"/>
          <w:szCs w:val="28"/>
        </w:rPr>
      </w:pPr>
    </w:p>
    <w:p w14:paraId="1597DAC6" w14:textId="0FBDCF93" w:rsidR="00E031A2" w:rsidRPr="00E031A2" w:rsidRDefault="00E031A2" w:rsidP="00E031A2">
      <w:pPr>
        <w:spacing w:line="440" w:lineRule="exact"/>
        <w:rPr>
          <w:rFonts w:ascii="Meiryo UI" w:eastAsia="Meiryo UI" w:hAnsi="Meiryo UI"/>
          <w:sz w:val="24"/>
          <w:szCs w:val="24"/>
        </w:rPr>
      </w:pPr>
      <w:r w:rsidRPr="00E031A2">
        <w:rPr>
          <w:rFonts w:ascii="Meiryo UI" w:eastAsia="Meiryo UI" w:hAnsi="Meiryo UI" w:hint="eastAsia"/>
          <w:sz w:val="24"/>
          <w:szCs w:val="24"/>
        </w:rPr>
        <w:t>■</w:t>
      </w:r>
      <w:r w:rsidR="00D52841" w:rsidRPr="00D52841">
        <w:rPr>
          <w:rFonts w:ascii="Meiryo UI" w:eastAsia="Meiryo UI" w:hAnsi="Meiryo UI" w:hint="eastAsia"/>
          <w:b/>
          <w:bCs/>
          <w:sz w:val="24"/>
          <w:szCs w:val="24"/>
        </w:rPr>
        <w:t>東京大学総合研究博物館</w:t>
      </w:r>
      <w:r w:rsidR="00D52841">
        <w:rPr>
          <w:rFonts w:ascii="Meiryo UI" w:eastAsia="Meiryo UI" w:hAnsi="Meiryo UI" w:hint="eastAsia"/>
          <w:sz w:val="24"/>
          <w:szCs w:val="24"/>
        </w:rPr>
        <w:t xml:space="preserve">　</w:t>
      </w:r>
      <w:r w:rsidR="00D52841" w:rsidRPr="00D52841">
        <w:rPr>
          <w:rFonts w:ascii="Meiryo UI" w:eastAsia="Meiryo UI" w:hAnsi="Meiryo UI" w:hint="eastAsia"/>
          <w:b/>
          <w:bCs/>
          <w:sz w:val="24"/>
          <w:szCs w:val="24"/>
        </w:rPr>
        <w:t>西秋良宏（にしあき　よしひろ）</w:t>
      </w:r>
      <w:r w:rsidRPr="00E031A2">
        <w:rPr>
          <w:rFonts w:ascii="Meiryo UI" w:eastAsia="Meiryo UI" w:hAnsi="Meiryo UI" w:hint="eastAsia"/>
          <w:b/>
          <w:bCs/>
          <w:sz w:val="24"/>
          <w:szCs w:val="24"/>
        </w:rPr>
        <w:t>（</w:t>
      </w:r>
      <w:r w:rsidR="00BB50F5">
        <w:rPr>
          <w:rFonts w:ascii="Meiryo UI" w:eastAsia="Meiryo UI" w:hAnsi="Meiryo UI"/>
          <w:b/>
          <w:bCs/>
          <w:sz w:val="24"/>
          <w:szCs w:val="24"/>
        </w:rPr>
        <w:t>6</w:t>
      </w:r>
      <w:r w:rsidR="00D52841">
        <w:rPr>
          <w:rFonts w:ascii="Meiryo UI" w:eastAsia="Meiryo UI" w:hAnsi="Meiryo UI" w:hint="eastAsia"/>
          <w:b/>
          <w:bCs/>
          <w:sz w:val="24"/>
          <w:szCs w:val="24"/>
        </w:rPr>
        <w:t>４</w:t>
      </w:r>
      <w:r w:rsidRPr="00E031A2">
        <w:rPr>
          <w:rFonts w:ascii="Meiryo UI" w:eastAsia="Meiryo UI" w:hAnsi="Meiryo UI"/>
          <w:b/>
          <w:bCs/>
          <w:sz w:val="24"/>
          <w:szCs w:val="24"/>
        </w:rPr>
        <w:t>歳）</w:t>
      </w:r>
      <w:r w:rsidRPr="00E031A2">
        <w:rPr>
          <w:rFonts w:ascii="Meiryo UI" w:eastAsia="Meiryo UI" w:hAnsi="Meiryo UI" w:hint="eastAsia"/>
          <w:b/>
          <w:bCs/>
          <w:sz w:val="24"/>
          <w:szCs w:val="24"/>
        </w:rPr>
        <w:t xml:space="preserve">　</w:t>
      </w:r>
    </w:p>
    <w:p w14:paraId="53BAB9FA" w14:textId="30FAF5C8" w:rsidR="00054863" w:rsidRDefault="00D52841" w:rsidP="00E031A2">
      <w:pPr>
        <w:spacing w:line="440" w:lineRule="exact"/>
        <w:rPr>
          <w:rFonts w:ascii="Meiryo UI" w:eastAsia="Meiryo UI" w:hAnsi="Meiryo UI"/>
          <w:sz w:val="24"/>
          <w:szCs w:val="24"/>
        </w:rPr>
      </w:pPr>
      <w:r>
        <w:rPr>
          <w:noProof/>
        </w:rPr>
        <w:drawing>
          <wp:anchor distT="0" distB="0" distL="114300" distR="114300" simplePos="0" relativeHeight="251676672" behindDoc="0" locked="0" layoutInCell="1" allowOverlap="1" wp14:anchorId="45E795A3" wp14:editId="086B45CB">
            <wp:simplePos x="0" y="0"/>
            <wp:positionH relativeFrom="margin">
              <wp:posOffset>4926330</wp:posOffset>
            </wp:positionH>
            <wp:positionV relativeFrom="paragraph">
              <wp:posOffset>139065</wp:posOffset>
            </wp:positionV>
            <wp:extent cx="1011555" cy="1142365"/>
            <wp:effectExtent l="0" t="0" r="0" b="635"/>
            <wp:wrapThrough wrapText="bothSides">
              <wp:wrapPolygon edited="0">
                <wp:start x="0" y="0"/>
                <wp:lineTo x="0" y="21252"/>
                <wp:lineTo x="21153" y="21252"/>
                <wp:lineTo x="21153" y="0"/>
                <wp:lineTo x="0" y="0"/>
              </wp:wrapPolygon>
            </wp:wrapThrough>
            <wp:docPr id="1981439030" name="図 1" descr="人, 屋外, 女性,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030" name="図 1" descr="人, 屋外, 女性, 座る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142365"/>
                    </a:xfrm>
                    <a:prstGeom prst="rect">
                      <a:avLst/>
                    </a:prstGeom>
                    <a:noFill/>
                    <a:ln>
                      <a:noFill/>
                    </a:ln>
                  </pic:spPr>
                </pic:pic>
              </a:graphicData>
            </a:graphic>
          </wp:anchor>
        </w:drawing>
      </w:r>
      <w:r w:rsidR="00E031A2" w:rsidRPr="00E031A2">
        <w:rPr>
          <w:rFonts w:ascii="Meiryo UI" w:eastAsia="Meiryo UI" w:hAnsi="Meiryo UI" w:hint="eastAsia"/>
          <w:sz w:val="24"/>
          <w:szCs w:val="24"/>
        </w:rPr>
        <w:t>・</w:t>
      </w:r>
      <w:r w:rsidR="00054863">
        <w:rPr>
          <w:rFonts w:ascii="Meiryo UI" w:eastAsia="Meiryo UI" w:hAnsi="Meiryo UI" w:hint="eastAsia"/>
          <w:sz w:val="24"/>
          <w:szCs w:val="24"/>
        </w:rPr>
        <w:t>愛知県名古屋市生まれ、その後は海外等で生活</w:t>
      </w:r>
    </w:p>
    <w:p w14:paraId="095A4B70" w14:textId="77777777" w:rsidR="00D52841" w:rsidRPr="00D52841" w:rsidRDefault="00054863" w:rsidP="00D52841">
      <w:pPr>
        <w:spacing w:line="440" w:lineRule="exact"/>
        <w:rPr>
          <w:rFonts w:ascii="Meiryo UI" w:eastAsia="Meiryo UI" w:hAnsi="Meiryo UI"/>
          <w:sz w:val="24"/>
          <w:szCs w:val="24"/>
        </w:rPr>
      </w:pPr>
      <w:r>
        <w:rPr>
          <w:rFonts w:ascii="Meiryo UI" w:eastAsia="Meiryo UI" w:hAnsi="Meiryo UI" w:hint="eastAsia"/>
          <w:sz w:val="24"/>
          <w:szCs w:val="24"/>
        </w:rPr>
        <w:t>・</w:t>
      </w:r>
      <w:r w:rsidR="00D52841" w:rsidRPr="00D52841">
        <w:rPr>
          <w:rFonts w:ascii="Meiryo UI" w:eastAsia="Meiryo UI" w:hAnsi="Meiryo UI" w:hint="eastAsia"/>
          <w:sz w:val="24"/>
          <w:szCs w:val="24"/>
        </w:rPr>
        <w:t>専門　先史考古学（西アジア（中近東）をフィールドとする考古学者）</w:t>
      </w:r>
    </w:p>
    <w:p w14:paraId="680CAF19" w14:textId="37E73437" w:rsidR="00D52841" w:rsidRPr="00D52841" w:rsidRDefault="00D52841" w:rsidP="00D52841">
      <w:pPr>
        <w:spacing w:line="440" w:lineRule="exact"/>
        <w:rPr>
          <w:rFonts w:ascii="Meiryo UI" w:eastAsia="Meiryo UI" w:hAnsi="Meiryo UI"/>
          <w:sz w:val="24"/>
          <w:szCs w:val="24"/>
        </w:rPr>
      </w:pPr>
      <w:r>
        <w:rPr>
          <w:rFonts w:ascii="Meiryo UI" w:eastAsia="Meiryo UI" w:hAnsi="Meiryo UI" w:hint="eastAsia"/>
          <w:sz w:val="24"/>
          <w:szCs w:val="24"/>
        </w:rPr>
        <w:t>1983</w:t>
      </w:r>
      <w:r w:rsidRPr="00D52841">
        <w:rPr>
          <w:rFonts w:ascii="Meiryo UI" w:eastAsia="Meiryo UI" w:hAnsi="Meiryo UI" w:hint="eastAsia"/>
          <w:sz w:val="24"/>
          <w:szCs w:val="24"/>
        </w:rPr>
        <w:t>年　東京大学文学部考古学専修課程卒業</w:t>
      </w:r>
    </w:p>
    <w:p w14:paraId="49A640C0" w14:textId="77777777" w:rsidR="00D52841" w:rsidRPr="00D52841" w:rsidRDefault="00D52841" w:rsidP="00D52841">
      <w:pPr>
        <w:spacing w:line="440" w:lineRule="exact"/>
        <w:rPr>
          <w:rFonts w:ascii="Meiryo UI" w:eastAsia="Meiryo UI" w:hAnsi="Meiryo UI"/>
          <w:sz w:val="24"/>
          <w:szCs w:val="24"/>
        </w:rPr>
      </w:pPr>
      <w:r w:rsidRPr="00D52841">
        <w:rPr>
          <w:rFonts w:ascii="Meiryo UI" w:eastAsia="Meiryo UI" w:hAnsi="Meiryo UI"/>
          <w:sz w:val="24"/>
          <w:szCs w:val="24"/>
        </w:rPr>
        <w:t>2006年　東京大学総合研究博物館教授</w:t>
      </w:r>
    </w:p>
    <w:p w14:paraId="504194CA" w14:textId="0A0EEA75" w:rsidR="00BB50F5" w:rsidRPr="00E031A2" w:rsidRDefault="00D52841" w:rsidP="00D52841">
      <w:pPr>
        <w:spacing w:line="440" w:lineRule="exact"/>
        <w:rPr>
          <w:rFonts w:ascii="Meiryo UI" w:eastAsia="Meiryo UI" w:hAnsi="Meiryo UI"/>
          <w:sz w:val="24"/>
          <w:szCs w:val="24"/>
        </w:rPr>
      </w:pPr>
      <w:r w:rsidRPr="00D52841">
        <w:rPr>
          <w:rFonts w:ascii="Meiryo UI" w:eastAsia="Meiryo UI" w:hAnsi="Meiryo UI"/>
          <w:sz w:val="24"/>
          <w:szCs w:val="24"/>
        </w:rPr>
        <w:t>2020年　東京大学総合研究博物館長</w:t>
      </w:r>
    </w:p>
    <w:p w14:paraId="781FCF63" w14:textId="0117E0DA" w:rsidR="00E031A2" w:rsidRDefault="00D52841" w:rsidP="00BB50F5">
      <w:pPr>
        <w:spacing w:line="440" w:lineRule="exact"/>
        <w:rPr>
          <w:rFonts w:ascii="Meiryo UI" w:eastAsia="Meiryo UI" w:hAnsi="Meiryo UI"/>
          <w:sz w:val="24"/>
          <w:szCs w:val="24"/>
        </w:rPr>
      </w:pPr>
      <w:r>
        <w:rPr>
          <w:rFonts w:ascii="Meiryo UI" w:eastAsia="Meiryo UI" w:hAnsi="Meiryo UI" w:hint="eastAsia"/>
          <w:sz w:val="24"/>
          <w:szCs w:val="24"/>
        </w:rPr>
        <w:t>中央アジアをフィールドとして、約20万年前といわれるホモ</w:t>
      </w:r>
      <w:r w:rsidR="00DE5482">
        <w:rPr>
          <w:rFonts w:ascii="Meiryo UI" w:eastAsia="Meiryo UI" w:hAnsi="Meiryo UI" w:hint="eastAsia"/>
          <w:sz w:val="24"/>
          <w:szCs w:val="24"/>
        </w:rPr>
        <w:t>・</w:t>
      </w:r>
      <w:r>
        <w:rPr>
          <w:rFonts w:ascii="Meiryo UI" w:eastAsia="Meiryo UI" w:hAnsi="Meiryo UI" w:hint="eastAsia"/>
          <w:sz w:val="24"/>
          <w:szCs w:val="24"/>
        </w:rPr>
        <w:t>サピエンスの出アフリカ以降の人類の歴史を化石人骨や石器などの考古学資料からたどる。穀物が出現した新石器時代や都市の成立にも関心があり、</w:t>
      </w:r>
      <w:r w:rsidR="00DE5482">
        <w:rPr>
          <w:rFonts w:ascii="Meiryo UI" w:eastAsia="Meiryo UI" w:hAnsi="Meiryo UI" w:hint="eastAsia"/>
          <w:sz w:val="24"/>
          <w:szCs w:val="24"/>
        </w:rPr>
        <w:t>先史考古学・</w:t>
      </w:r>
      <w:r>
        <w:rPr>
          <w:rFonts w:ascii="Meiryo UI" w:eastAsia="Meiryo UI" w:hAnsi="Meiryo UI" w:hint="eastAsia"/>
          <w:sz w:val="24"/>
          <w:szCs w:val="24"/>
        </w:rPr>
        <w:t>人類学全般に精通する。</w:t>
      </w:r>
    </w:p>
    <w:p w14:paraId="06943757" w14:textId="77777777" w:rsidR="00B81B7F" w:rsidRPr="00E031A2" w:rsidRDefault="00B81B7F" w:rsidP="00BB50F5">
      <w:pPr>
        <w:spacing w:line="440" w:lineRule="exact"/>
        <w:rPr>
          <w:rFonts w:ascii="Meiryo UI" w:eastAsia="Meiryo UI" w:hAnsi="Meiryo UI"/>
          <w:sz w:val="24"/>
          <w:szCs w:val="24"/>
        </w:rPr>
      </w:pPr>
    </w:p>
    <w:p w14:paraId="117D01CE" w14:textId="31FD3FFB" w:rsidR="00E031A2" w:rsidRDefault="00E031A2" w:rsidP="00E031A2">
      <w:pPr>
        <w:spacing w:line="440" w:lineRule="exact"/>
        <w:rPr>
          <w:rFonts w:ascii="Meiryo UI" w:eastAsia="Meiryo UI" w:hAnsi="Meiryo UI"/>
          <w:b/>
          <w:bCs/>
          <w:sz w:val="24"/>
          <w:szCs w:val="24"/>
        </w:rPr>
      </w:pPr>
      <w:r w:rsidRPr="00E031A2">
        <w:rPr>
          <w:rFonts w:ascii="Meiryo UI" w:eastAsia="Meiryo UI" w:hAnsi="Meiryo UI" w:hint="eastAsia"/>
          <w:sz w:val="24"/>
          <w:szCs w:val="24"/>
        </w:rPr>
        <w:t>■</w:t>
      </w:r>
      <w:r w:rsidR="00D52841">
        <w:rPr>
          <w:rFonts w:ascii="Meiryo UI" w:eastAsia="Meiryo UI" w:hAnsi="Meiryo UI" w:hint="eastAsia"/>
          <w:b/>
          <w:bCs/>
          <w:sz w:val="24"/>
          <w:szCs w:val="24"/>
        </w:rPr>
        <w:t>東京大学総合研究博物館　洪　恒夫</w:t>
      </w:r>
      <w:r w:rsidR="00BB50F5">
        <w:rPr>
          <w:rFonts w:ascii="Meiryo UI" w:eastAsia="Meiryo UI" w:hAnsi="Meiryo UI" w:hint="eastAsia"/>
          <w:b/>
          <w:bCs/>
          <w:sz w:val="24"/>
          <w:szCs w:val="24"/>
        </w:rPr>
        <w:t>（</w:t>
      </w:r>
      <w:r w:rsidR="00D52841">
        <w:rPr>
          <w:rFonts w:ascii="Meiryo UI" w:eastAsia="Meiryo UI" w:hAnsi="Meiryo UI" w:hint="eastAsia"/>
          <w:b/>
          <w:bCs/>
          <w:sz w:val="24"/>
          <w:szCs w:val="24"/>
        </w:rPr>
        <w:t>こう</w:t>
      </w:r>
      <w:r w:rsidR="00BB50F5">
        <w:rPr>
          <w:rFonts w:ascii="Meiryo UI" w:eastAsia="Meiryo UI" w:hAnsi="Meiryo UI" w:hint="eastAsia"/>
          <w:b/>
          <w:bCs/>
          <w:sz w:val="24"/>
          <w:szCs w:val="24"/>
        </w:rPr>
        <w:t xml:space="preserve">　</w:t>
      </w:r>
      <w:r w:rsidR="00D52841">
        <w:rPr>
          <w:rFonts w:ascii="Meiryo UI" w:eastAsia="Meiryo UI" w:hAnsi="Meiryo UI" w:hint="eastAsia"/>
          <w:b/>
          <w:bCs/>
          <w:sz w:val="24"/>
          <w:szCs w:val="24"/>
        </w:rPr>
        <w:t>つねお</w:t>
      </w:r>
      <w:r w:rsidR="00BB50F5">
        <w:rPr>
          <w:rFonts w:ascii="Meiryo UI" w:eastAsia="Meiryo UI" w:hAnsi="Meiryo UI" w:hint="eastAsia"/>
          <w:b/>
          <w:bCs/>
          <w:sz w:val="24"/>
          <w:szCs w:val="24"/>
        </w:rPr>
        <w:t>）</w:t>
      </w:r>
      <w:r w:rsidR="00E86013">
        <w:rPr>
          <w:rFonts w:ascii="Meiryo UI" w:eastAsia="Meiryo UI" w:hAnsi="Meiryo UI" w:hint="eastAsia"/>
          <w:b/>
          <w:bCs/>
          <w:sz w:val="24"/>
          <w:szCs w:val="24"/>
        </w:rPr>
        <w:t>（</w:t>
      </w:r>
      <w:r w:rsidR="00D52841">
        <w:rPr>
          <w:rFonts w:ascii="Meiryo UI" w:eastAsia="Meiryo UI" w:hAnsi="Meiryo UI" w:hint="eastAsia"/>
          <w:b/>
          <w:bCs/>
          <w:sz w:val="24"/>
          <w:szCs w:val="24"/>
        </w:rPr>
        <w:t>６５</w:t>
      </w:r>
      <w:r w:rsidR="00E86013">
        <w:rPr>
          <w:rFonts w:ascii="Meiryo UI" w:eastAsia="Meiryo UI" w:hAnsi="Meiryo UI" w:hint="eastAsia"/>
          <w:b/>
          <w:bCs/>
          <w:sz w:val="24"/>
          <w:szCs w:val="24"/>
        </w:rPr>
        <w:t>歳）</w:t>
      </w:r>
    </w:p>
    <w:p w14:paraId="21B8217D" w14:textId="1B2FB9E1" w:rsidR="00D52841" w:rsidRPr="00D52841" w:rsidRDefault="00D52841" w:rsidP="00D52841">
      <w:pPr>
        <w:spacing w:line="440" w:lineRule="exact"/>
        <w:rPr>
          <w:rFonts w:ascii="Meiryo UI" w:eastAsia="Meiryo UI" w:hAnsi="Meiryo UI"/>
          <w:sz w:val="24"/>
          <w:szCs w:val="24"/>
        </w:rPr>
      </w:pPr>
      <w:r>
        <w:rPr>
          <w:noProof/>
        </w:rPr>
        <w:drawing>
          <wp:anchor distT="0" distB="0" distL="114300" distR="114300" simplePos="0" relativeHeight="251677696" behindDoc="0" locked="0" layoutInCell="1" allowOverlap="1" wp14:anchorId="04FD7CD1" wp14:editId="1617EC72">
            <wp:simplePos x="0" y="0"/>
            <wp:positionH relativeFrom="margin">
              <wp:align>right</wp:align>
            </wp:positionH>
            <wp:positionV relativeFrom="paragraph">
              <wp:posOffset>212090</wp:posOffset>
            </wp:positionV>
            <wp:extent cx="981075" cy="1274763"/>
            <wp:effectExtent l="0" t="0" r="0" b="1905"/>
            <wp:wrapSquare wrapText="bothSides"/>
            <wp:docPr id="24578" name="図 2070" descr="スーツを着た男性AI によって生成されたコンテンツは間違っている可能性があります。">
              <a:extLst xmlns:a="http://schemas.openxmlformats.org/drawingml/2006/main">
                <a:ext uri="{FF2B5EF4-FFF2-40B4-BE49-F238E27FC236}">
                  <a16:creationId xmlns:a16="http://schemas.microsoft.com/office/drawing/2014/main" id="{039E9CAA-B66A-D027-B90D-829D40A8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図 2070" descr="スーツを着た男性AI によって生成されたコンテンツは間違っている可能性があります。">
                      <a:extLst>
                        <a:ext uri="{FF2B5EF4-FFF2-40B4-BE49-F238E27FC236}">
                          <a16:creationId xmlns:a16="http://schemas.microsoft.com/office/drawing/2014/main" id="{039E9CAA-B66A-D027-B90D-829D40A8622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2747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 w:val="24"/>
          <w:szCs w:val="24"/>
        </w:rPr>
        <w:t>・</w:t>
      </w:r>
      <w:r w:rsidRPr="00D52841">
        <w:rPr>
          <w:rFonts w:ascii="Meiryo UI" w:eastAsia="Meiryo UI" w:hAnsi="Meiryo UI"/>
          <w:sz w:val="24"/>
          <w:szCs w:val="24"/>
        </w:rPr>
        <w:t>1960年横浜生まれ。1985年武蔵野美術大学卒業、㈱丹青社入社。</w:t>
      </w:r>
    </w:p>
    <w:p w14:paraId="2FE9842A" w14:textId="77777777" w:rsidR="00D52841" w:rsidRPr="00D52841" w:rsidRDefault="00D52841" w:rsidP="00D52841">
      <w:pPr>
        <w:spacing w:line="440" w:lineRule="exact"/>
        <w:rPr>
          <w:rFonts w:ascii="Meiryo UI" w:eastAsia="Meiryo UI" w:hAnsi="Meiryo UI"/>
          <w:sz w:val="24"/>
          <w:szCs w:val="24"/>
        </w:rPr>
      </w:pPr>
      <w:r w:rsidRPr="00D52841">
        <w:rPr>
          <w:rFonts w:ascii="Meiryo UI" w:eastAsia="Meiryo UI" w:hAnsi="Meiryo UI" w:hint="eastAsia"/>
          <w:sz w:val="24"/>
          <w:szCs w:val="24"/>
        </w:rPr>
        <w:t>以来ミュージアム、テーマパーク、博覧会、展覧会等幅広い分野の施設プランニング、デザイン、プロデュースを手がける。</w:t>
      </w:r>
    </w:p>
    <w:p w14:paraId="473BDDAE" w14:textId="1EFDB22E" w:rsidR="00D52841" w:rsidRPr="00D52841" w:rsidRDefault="00D52841" w:rsidP="00D52841">
      <w:pPr>
        <w:spacing w:line="440" w:lineRule="exact"/>
        <w:rPr>
          <w:rFonts w:ascii="Meiryo UI" w:eastAsia="Meiryo UI" w:hAnsi="Meiryo UI"/>
          <w:sz w:val="24"/>
          <w:szCs w:val="24"/>
        </w:rPr>
      </w:pPr>
      <w:r>
        <w:rPr>
          <w:rFonts w:ascii="Meiryo UI" w:eastAsia="Meiryo UI" w:hAnsi="Meiryo UI" w:hint="eastAsia"/>
          <w:sz w:val="24"/>
          <w:szCs w:val="24"/>
        </w:rPr>
        <w:t>・</w:t>
      </w:r>
      <w:r w:rsidRPr="00D52841">
        <w:rPr>
          <w:rFonts w:ascii="Meiryo UI" w:eastAsia="Meiryo UI" w:hAnsi="Meiryo UI"/>
          <w:sz w:val="24"/>
          <w:szCs w:val="24"/>
        </w:rPr>
        <w:t>2002年より東京大学総合研究博物館教員を兼務し、ミュージアム・展示等の可能性の実践型研究を推進している。</w:t>
      </w:r>
    </w:p>
    <w:p w14:paraId="7E490854" w14:textId="64E980D9" w:rsidR="00B52B4E" w:rsidRPr="00B52B4E" w:rsidRDefault="00D52841" w:rsidP="00C15E44">
      <w:pPr>
        <w:spacing w:line="440" w:lineRule="exact"/>
        <w:rPr>
          <w:rFonts w:ascii="BIZ UDPゴシック" w:eastAsia="BIZ UDPゴシック" w:hAnsi="BIZ UDPゴシック"/>
          <w:sz w:val="22"/>
          <w:lang w:eastAsia="zh-CN"/>
        </w:rPr>
      </w:pPr>
      <w:r>
        <w:rPr>
          <w:rFonts w:ascii="Meiryo UI" w:eastAsia="Meiryo UI" w:hAnsi="Meiryo UI" w:hint="eastAsia"/>
          <w:sz w:val="24"/>
          <w:szCs w:val="24"/>
        </w:rPr>
        <w:t>・</w:t>
      </w:r>
      <w:r w:rsidRPr="00D52841">
        <w:rPr>
          <w:rFonts w:ascii="Meiryo UI" w:eastAsia="Meiryo UI" w:hAnsi="Meiryo UI" w:hint="eastAsia"/>
          <w:sz w:val="24"/>
          <w:szCs w:val="24"/>
        </w:rPr>
        <w:t>所属する日本空間デザイン協会（ＤＳＡ）を始めとした日本のデザイン８団体で構成する日本デザイン団体協議会（通称Ｄ</w:t>
      </w:r>
      <w:r w:rsidRPr="00D52841">
        <w:rPr>
          <w:rFonts w:ascii="Meiryo UI" w:eastAsia="Meiryo UI" w:hAnsi="Meiryo UI"/>
          <w:sz w:val="24"/>
          <w:szCs w:val="24"/>
        </w:rPr>
        <w:t>-8）で推進する「ジャパンデザインミュージアム設立研究委員会」の活動にも従事。</w:t>
      </w:r>
    </w:p>
    <w:sectPr w:rsidR="00B52B4E" w:rsidRPr="00B52B4E" w:rsidSect="00292D14">
      <w:footerReference w:type="default" r:id="rId10"/>
      <w:pgSz w:w="11906" w:h="16838"/>
      <w:pgMar w:top="1418" w:right="1274"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F3D4" w14:textId="77777777" w:rsidR="00CD4C9D" w:rsidRDefault="00CD4C9D" w:rsidP="00211E7A">
      <w:r>
        <w:separator/>
      </w:r>
    </w:p>
  </w:endnote>
  <w:endnote w:type="continuationSeparator" w:id="0">
    <w:p w14:paraId="7840C503" w14:textId="77777777" w:rsidR="00CD4C9D" w:rsidRDefault="00CD4C9D" w:rsidP="002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232346"/>
      <w:docPartObj>
        <w:docPartGallery w:val="Page Numbers (Bottom of Page)"/>
        <w:docPartUnique/>
      </w:docPartObj>
    </w:sdtPr>
    <w:sdtContent>
      <w:p w14:paraId="525FEDD9" w14:textId="0BB70FB6" w:rsidR="00B52B4E" w:rsidRDefault="00B52B4E">
        <w:pPr>
          <w:pStyle w:val="a7"/>
          <w:jc w:val="right"/>
        </w:pPr>
        <w:r>
          <w:fldChar w:fldCharType="begin"/>
        </w:r>
        <w:r>
          <w:instrText>PAGE   \* MERGEFORMAT</w:instrText>
        </w:r>
        <w:r>
          <w:fldChar w:fldCharType="separate"/>
        </w:r>
        <w:r>
          <w:rPr>
            <w:lang w:val="ja-JP"/>
          </w:rPr>
          <w:t>2</w:t>
        </w:r>
        <w:r>
          <w:fldChar w:fldCharType="end"/>
        </w:r>
      </w:p>
    </w:sdtContent>
  </w:sdt>
  <w:p w14:paraId="33DB1B8B" w14:textId="77777777" w:rsidR="00B52B4E" w:rsidRDefault="00B52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1694" w14:textId="77777777" w:rsidR="00CD4C9D" w:rsidRDefault="00CD4C9D" w:rsidP="00211E7A">
      <w:r>
        <w:separator/>
      </w:r>
    </w:p>
  </w:footnote>
  <w:footnote w:type="continuationSeparator" w:id="0">
    <w:p w14:paraId="081E321F" w14:textId="77777777" w:rsidR="00CD4C9D" w:rsidRDefault="00CD4C9D" w:rsidP="0021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5205"/>
    <w:multiLevelType w:val="hybridMultilevel"/>
    <w:tmpl w:val="FDE8762C"/>
    <w:lvl w:ilvl="0" w:tplc="CD281646">
      <w:start w:val="3"/>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B3B76A4"/>
    <w:multiLevelType w:val="hybridMultilevel"/>
    <w:tmpl w:val="88361F4C"/>
    <w:lvl w:ilvl="0" w:tplc="6A50FB5A">
      <w:start w:val="3"/>
      <w:numFmt w:val="decimalFullWidth"/>
      <w:lvlText w:val="第%1条"/>
      <w:lvlJc w:val="left"/>
      <w:pPr>
        <w:ind w:left="112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83360"/>
    <w:multiLevelType w:val="hybridMultilevel"/>
    <w:tmpl w:val="7F0A3E34"/>
    <w:lvl w:ilvl="0" w:tplc="ED6CEFEA">
      <w:start w:val="8"/>
      <w:numFmt w:val="bullet"/>
      <w:lvlText w:val="○"/>
      <w:lvlJc w:val="left"/>
      <w:pPr>
        <w:ind w:left="525" w:hanging="360"/>
      </w:pPr>
      <w:rPr>
        <w:rFonts w:ascii="Meiryo UI" w:eastAsia="Meiryo UI" w:hAnsi="Meiryo U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49690B37"/>
    <w:multiLevelType w:val="hybridMultilevel"/>
    <w:tmpl w:val="F5881F02"/>
    <w:lvl w:ilvl="0" w:tplc="8B0EF950">
      <w:start w:val="3"/>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2984CD1"/>
    <w:multiLevelType w:val="hybridMultilevel"/>
    <w:tmpl w:val="75280C2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622E3BF4"/>
    <w:multiLevelType w:val="hybridMultilevel"/>
    <w:tmpl w:val="EF9E2AFC"/>
    <w:lvl w:ilvl="0" w:tplc="AABA4900">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9848EA"/>
    <w:multiLevelType w:val="hybridMultilevel"/>
    <w:tmpl w:val="95D8FA74"/>
    <w:lvl w:ilvl="0" w:tplc="A8A41CD6">
      <w:start w:val="1"/>
      <w:numFmt w:val="decimalFullWidth"/>
      <w:lvlText w:val="第%1条"/>
      <w:lvlJc w:val="left"/>
      <w:pPr>
        <w:ind w:left="1125" w:hanging="885"/>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7350CC5"/>
    <w:multiLevelType w:val="hybridMultilevel"/>
    <w:tmpl w:val="68563CA6"/>
    <w:lvl w:ilvl="0" w:tplc="9C9ECB72">
      <w:start w:val="9"/>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D2510F"/>
    <w:multiLevelType w:val="hybridMultilevel"/>
    <w:tmpl w:val="C8FA9F98"/>
    <w:lvl w:ilvl="0" w:tplc="FEFCB030">
      <w:start w:val="8"/>
      <w:numFmt w:val="bullet"/>
      <w:lvlText w:val="○"/>
      <w:lvlJc w:val="left"/>
      <w:pPr>
        <w:ind w:left="525" w:hanging="360"/>
      </w:pPr>
      <w:rPr>
        <w:rFonts w:ascii="Meiryo UI" w:eastAsia="Meiryo UI" w:hAnsi="Meiryo U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787505362">
    <w:abstractNumId w:val="0"/>
  </w:num>
  <w:num w:numId="2" w16cid:durableId="568659451">
    <w:abstractNumId w:val="3"/>
  </w:num>
  <w:num w:numId="3" w16cid:durableId="1152909582">
    <w:abstractNumId w:val="7"/>
  </w:num>
  <w:num w:numId="4" w16cid:durableId="132329536">
    <w:abstractNumId w:val="8"/>
  </w:num>
  <w:num w:numId="5" w16cid:durableId="855195491">
    <w:abstractNumId w:val="2"/>
  </w:num>
  <w:num w:numId="6" w16cid:durableId="1082335094">
    <w:abstractNumId w:val="5"/>
  </w:num>
  <w:num w:numId="7" w16cid:durableId="1396245205">
    <w:abstractNumId w:val="6"/>
  </w:num>
  <w:num w:numId="8" w16cid:durableId="726418046">
    <w:abstractNumId w:val="1"/>
  </w:num>
  <w:num w:numId="9" w16cid:durableId="51587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E6"/>
    <w:rsid w:val="0000410A"/>
    <w:rsid w:val="000139A2"/>
    <w:rsid w:val="000328DF"/>
    <w:rsid w:val="00040549"/>
    <w:rsid w:val="000451B4"/>
    <w:rsid w:val="0004558D"/>
    <w:rsid w:val="00046577"/>
    <w:rsid w:val="000471C0"/>
    <w:rsid w:val="000509A3"/>
    <w:rsid w:val="00051122"/>
    <w:rsid w:val="000525F6"/>
    <w:rsid w:val="00054863"/>
    <w:rsid w:val="00060CDB"/>
    <w:rsid w:val="00063E04"/>
    <w:rsid w:val="000666A0"/>
    <w:rsid w:val="000825D9"/>
    <w:rsid w:val="000860F7"/>
    <w:rsid w:val="000909A2"/>
    <w:rsid w:val="000B1659"/>
    <w:rsid w:val="000D4F2C"/>
    <w:rsid w:val="000D5DCC"/>
    <w:rsid w:val="000E038F"/>
    <w:rsid w:val="000E4196"/>
    <w:rsid w:val="000F462E"/>
    <w:rsid w:val="0010528B"/>
    <w:rsid w:val="0011153F"/>
    <w:rsid w:val="001235B8"/>
    <w:rsid w:val="0012372A"/>
    <w:rsid w:val="00135CB8"/>
    <w:rsid w:val="001363B2"/>
    <w:rsid w:val="00136E0A"/>
    <w:rsid w:val="0014654F"/>
    <w:rsid w:val="0015473B"/>
    <w:rsid w:val="00155D55"/>
    <w:rsid w:val="00160703"/>
    <w:rsid w:val="00164B49"/>
    <w:rsid w:val="001723A1"/>
    <w:rsid w:val="00173B94"/>
    <w:rsid w:val="00183E0E"/>
    <w:rsid w:val="0018696A"/>
    <w:rsid w:val="00193828"/>
    <w:rsid w:val="001C008E"/>
    <w:rsid w:val="001C7F16"/>
    <w:rsid w:val="001D1D06"/>
    <w:rsid w:val="001D3741"/>
    <w:rsid w:val="002073E6"/>
    <w:rsid w:val="002111D3"/>
    <w:rsid w:val="002119E3"/>
    <w:rsid w:val="00211E7A"/>
    <w:rsid w:val="00232C32"/>
    <w:rsid w:val="002423DD"/>
    <w:rsid w:val="002440C3"/>
    <w:rsid w:val="00250073"/>
    <w:rsid w:val="00264F3F"/>
    <w:rsid w:val="002679EA"/>
    <w:rsid w:val="002722C8"/>
    <w:rsid w:val="00277D32"/>
    <w:rsid w:val="0028037A"/>
    <w:rsid w:val="00283C97"/>
    <w:rsid w:val="00292D14"/>
    <w:rsid w:val="002A628E"/>
    <w:rsid w:val="002B708C"/>
    <w:rsid w:val="002B7748"/>
    <w:rsid w:val="002C1032"/>
    <w:rsid w:val="002C2635"/>
    <w:rsid w:val="002C5B49"/>
    <w:rsid w:val="002E743E"/>
    <w:rsid w:val="002E7893"/>
    <w:rsid w:val="002F3B8A"/>
    <w:rsid w:val="003317B2"/>
    <w:rsid w:val="003414B9"/>
    <w:rsid w:val="0034429F"/>
    <w:rsid w:val="00346CC5"/>
    <w:rsid w:val="00350E2D"/>
    <w:rsid w:val="00351EBA"/>
    <w:rsid w:val="00352C12"/>
    <w:rsid w:val="00363460"/>
    <w:rsid w:val="00364792"/>
    <w:rsid w:val="0036600B"/>
    <w:rsid w:val="003753D3"/>
    <w:rsid w:val="00377AE1"/>
    <w:rsid w:val="00394D83"/>
    <w:rsid w:val="003B0F5A"/>
    <w:rsid w:val="003B2110"/>
    <w:rsid w:val="003C77B6"/>
    <w:rsid w:val="003D5635"/>
    <w:rsid w:val="003E14C7"/>
    <w:rsid w:val="003F0A5E"/>
    <w:rsid w:val="003F79FC"/>
    <w:rsid w:val="00405221"/>
    <w:rsid w:val="00411411"/>
    <w:rsid w:val="004229E4"/>
    <w:rsid w:val="00455261"/>
    <w:rsid w:val="004566D8"/>
    <w:rsid w:val="00464470"/>
    <w:rsid w:val="004707C7"/>
    <w:rsid w:val="004808BD"/>
    <w:rsid w:val="00481FD7"/>
    <w:rsid w:val="004915A2"/>
    <w:rsid w:val="004975EB"/>
    <w:rsid w:val="004A2B39"/>
    <w:rsid w:val="004A71C9"/>
    <w:rsid w:val="004B42E1"/>
    <w:rsid w:val="004C25E1"/>
    <w:rsid w:val="004C4A96"/>
    <w:rsid w:val="004E14C0"/>
    <w:rsid w:val="004E3E73"/>
    <w:rsid w:val="004E7E81"/>
    <w:rsid w:val="00504CE7"/>
    <w:rsid w:val="00510CD0"/>
    <w:rsid w:val="00527169"/>
    <w:rsid w:val="00531FDB"/>
    <w:rsid w:val="00545434"/>
    <w:rsid w:val="00550E76"/>
    <w:rsid w:val="00561E33"/>
    <w:rsid w:val="0056247A"/>
    <w:rsid w:val="0056275C"/>
    <w:rsid w:val="005669A8"/>
    <w:rsid w:val="005722B0"/>
    <w:rsid w:val="005A0956"/>
    <w:rsid w:val="005A3228"/>
    <w:rsid w:val="005B1E85"/>
    <w:rsid w:val="005C4094"/>
    <w:rsid w:val="005D23EA"/>
    <w:rsid w:val="005D413D"/>
    <w:rsid w:val="005D6461"/>
    <w:rsid w:val="005E2D57"/>
    <w:rsid w:val="005F2F49"/>
    <w:rsid w:val="006062A2"/>
    <w:rsid w:val="00656E6C"/>
    <w:rsid w:val="006B19E9"/>
    <w:rsid w:val="00706615"/>
    <w:rsid w:val="00735B3F"/>
    <w:rsid w:val="00737E1E"/>
    <w:rsid w:val="0074218E"/>
    <w:rsid w:val="0075597E"/>
    <w:rsid w:val="007770BB"/>
    <w:rsid w:val="00780B76"/>
    <w:rsid w:val="00786108"/>
    <w:rsid w:val="00796137"/>
    <w:rsid w:val="007A0938"/>
    <w:rsid w:val="007B3410"/>
    <w:rsid w:val="007B5DD1"/>
    <w:rsid w:val="007D2EE2"/>
    <w:rsid w:val="007E1E94"/>
    <w:rsid w:val="007E2A2D"/>
    <w:rsid w:val="007F05B7"/>
    <w:rsid w:val="007F2500"/>
    <w:rsid w:val="0080775D"/>
    <w:rsid w:val="00810925"/>
    <w:rsid w:val="008112D8"/>
    <w:rsid w:val="00813BD1"/>
    <w:rsid w:val="008373D1"/>
    <w:rsid w:val="00843215"/>
    <w:rsid w:val="00846B90"/>
    <w:rsid w:val="00847B03"/>
    <w:rsid w:val="00865CBE"/>
    <w:rsid w:val="00866385"/>
    <w:rsid w:val="008727F5"/>
    <w:rsid w:val="00877998"/>
    <w:rsid w:val="00895EF1"/>
    <w:rsid w:val="008B1503"/>
    <w:rsid w:val="008B5AC8"/>
    <w:rsid w:val="008B7C93"/>
    <w:rsid w:val="008C6263"/>
    <w:rsid w:val="008E012A"/>
    <w:rsid w:val="008E02D7"/>
    <w:rsid w:val="008E411F"/>
    <w:rsid w:val="008F1F58"/>
    <w:rsid w:val="008F4005"/>
    <w:rsid w:val="0090314F"/>
    <w:rsid w:val="00903861"/>
    <w:rsid w:val="0092352C"/>
    <w:rsid w:val="00937255"/>
    <w:rsid w:val="00944D5B"/>
    <w:rsid w:val="00945F6F"/>
    <w:rsid w:val="00950C24"/>
    <w:rsid w:val="0096026D"/>
    <w:rsid w:val="009637BD"/>
    <w:rsid w:val="009761A4"/>
    <w:rsid w:val="009864E6"/>
    <w:rsid w:val="00993B63"/>
    <w:rsid w:val="009A47E8"/>
    <w:rsid w:val="009B3721"/>
    <w:rsid w:val="009B5249"/>
    <w:rsid w:val="009C6E4D"/>
    <w:rsid w:val="009D7DB6"/>
    <w:rsid w:val="009F0235"/>
    <w:rsid w:val="00A10540"/>
    <w:rsid w:val="00A17DE6"/>
    <w:rsid w:val="00A269E2"/>
    <w:rsid w:val="00A26D6A"/>
    <w:rsid w:val="00A63743"/>
    <w:rsid w:val="00A65B65"/>
    <w:rsid w:val="00A70B33"/>
    <w:rsid w:val="00A75AF3"/>
    <w:rsid w:val="00A81B08"/>
    <w:rsid w:val="00A82C3E"/>
    <w:rsid w:val="00A84409"/>
    <w:rsid w:val="00A95DB6"/>
    <w:rsid w:val="00AB2C15"/>
    <w:rsid w:val="00AB35E0"/>
    <w:rsid w:val="00AB5B9A"/>
    <w:rsid w:val="00AC6E3A"/>
    <w:rsid w:val="00AD5C82"/>
    <w:rsid w:val="00AD798C"/>
    <w:rsid w:val="00AF5757"/>
    <w:rsid w:val="00B04321"/>
    <w:rsid w:val="00B15A4E"/>
    <w:rsid w:val="00B2224F"/>
    <w:rsid w:val="00B22F6C"/>
    <w:rsid w:val="00B40C5B"/>
    <w:rsid w:val="00B51E12"/>
    <w:rsid w:val="00B52B4E"/>
    <w:rsid w:val="00B72BE4"/>
    <w:rsid w:val="00B81B7F"/>
    <w:rsid w:val="00B83C49"/>
    <w:rsid w:val="00B87C4F"/>
    <w:rsid w:val="00B90AAF"/>
    <w:rsid w:val="00B926A1"/>
    <w:rsid w:val="00B93AC6"/>
    <w:rsid w:val="00BA1B8D"/>
    <w:rsid w:val="00BA30C3"/>
    <w:rsid w:val="00BA346B"/>
    <w:rsid w:val="00BB1FA8"/>
    <w:rsid w:val="00BB50F5"/>
    <w:rsid w:val="00BE35BA"/>
    <w:rsid w:val="00BF68A7"/>
    <w:rsid w:val="00C077D1"/>
    <w:rsid w:val="00C10340"/>
    <w:rsid w:val="00C110AC"/>
    <w:rsid w:val="00C11AA7"/>
    <w:rsid w:val="00C136A2"/>
    <w:rsid w:val="00C15E44"/>
    <w:rsid w:val="00C16568"/>
    <w:rsid w:val="00C22E48"/>
    <w:rsid w:val="00C25ED0"/>
    <w:rsid w:val="00C27254"/>
    <w:rsid w:val="00C2764B"/>
    <w:rsid w:val="00C517F0"/>
    <w:rsid w:val="00C5224A"/>
    <w:rsid w:val="00C6088B"/>
    <w:rsid w:val="00C628A1"/>
    <w:rsid w:val="00C62DDF"/>
    <w:rsid w:val="00C64F50"/>
    <w:rsid w:val="00C671DA"/>
    <w:rsid w:val="00C734E5"/>
    <w:rsid w:val="00CA43A7"/>
    <w:rsid w:val="00CA6A0C"/>
    <w:rsid w:val="00CD4C9D"/>
    <w:rsid w:val="00CE71F0"/>
    <w:rsid w:val="00CF0D12"/>
    <w:rsid w:val="00CF4BCB"/>
    <w:rsid w:val="00CF4E9A"/>
    <w:rsid w:val="00CF65CF"/>
    <w:rsid w:val="00D04566"/>
    <w:rsid w:val="00D16A14"/>
    <w:rsid w:val="00D20E47"/>
    <w:rsid w:val="00D401BC"/>
    <w:rsid w:val="00D45ACD"/>
    <w:rsid w:val="00D52841"/>
    <w:rsid w:val="00D54BCE"/>
    <w:rsid w:val="00D70FDD"/>
    <w:rsid w:val="00D71523"/>
    <w:rsid w:val="00D77EB9"/>
    <w:rsid w:val="00DA0BED"/>
    <w:rsid w:val="00DA2C16"/>
    <w:rsid w:val="00DA4322"/>
    <w:rsid w:val="00DB2983"/>
    <w:rsid w:val="00DC4BF7"/>
    <w:rsid w:val="00DD15A1"/>
    <w:rsid w:val="00DD70C7"/>
    <w:rsid w:val="00DE05D2"/>
    <w:rsid w:val="00DE5482"/>
    <w:rsid w:val="00DF4C15"/>
    <w:rsid w:val="00E01026"/>
    <w:rsid w:val="00E031A2"/>
    <w:rsid w:val="00E07DD5"/>
    <w:rsid w:val="00E10D25"/>
    <w:rsid w:val="00E13885"/>
    <w:rsid w:val="00E152A1"/>
    <w:rsid w:val="00E62D0B"/>
    <w:rsid w:val="00E64562"/>
    <w:rsid w:val="00E65848"/>
    <w:rsid w:val="00E66237"/>
    <w:rsid w:val="00E86013"/>
    <w:rsid w:val="00E930EB"/>
    <w:rsid w:val="00E95BD6"/>
    <w:rsid w:val="00E95C18"/>
    <w:rsid w:val="00E9677A"/>
    <w:rsid w:val="00EB01D1"/>
    <w:rsid w:val="00EC2588"/>
    <w:rsid w:val="00EC7F08"/>
    <w:rsid w:val="00ED06B1"/>
    <w:rsid w:val="00ED1435"/>
    <w:rsid w:val="00ED47B4"/>
    <w:rsid w:val="00EF6AE0"/>
    <w:rsid w:val="00EF7F6F"/>
    <w:rsid w:val="00F0066F"/>
    <w:rsid w:val="00F0506C"/>
    <w:rsid w:val="00F21F15"/>
    <w:rsid w:val="00F2221D"/>
    <w:rsid w:val="00F22DA5"/>
    <w:rsid w:val="00F42488"/>
    <w:rsid w:val="00F46345"/>
    <w:rsid w:val="00F46B89"/>
    <w:rsid w:val="00F526A3"/>
    <w:rsid w:val="00F62339"/>
    <w:rsid w:val="00F6667B"/>
    <w:rsid w:val="00F70A82"/>
    <w:rsid w:val="00F70FC6"/>
    <w:rsid w:val="00F73F7D"/>
    <w:rsid w:val="00F86E3D"/>
    <w:rsid w:val="00F91C3E"/>
    <w:rsid w:val="00FB0FBA"/>
    <w:rsid w:val="00FB2494"/>
    <w:rsid w:val="00FB2B91"/>
    <w:rsid w:val="00FB3781"/>
    <w:rsid w:val="00FC537A"/>
    <w:rsid w:val="00FE1863"/>
    <w:rsid w:val="00FE2E34"/>
    <w:rsid w:val="00FF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C6D1"/>
  <w15:chartTrackingRefBased/>
  <w15:docId w15:val="{5F97D407-B6C4-40B0-98AB-3605D981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9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9E3"/>
    <w:rPr>
      <w:rFonts w:asciiTheme="majorHAnsi" w:eastAsiaTheme="majorEastAsia" w:hAnsiTheme="majorHAnsi" w:cstheme="majorBidi"/>
      <w:sz w:val="18"/>
      <w:szCs w:val="18"/>
    </w:rPr>
  </w:style>
  <w:style w:type="paragraph" w:styleId="a5">
    <w:name w:val="header"/>
    <w:basedOn w:val="a"/>
    <w:link w:val="a6"/>
    <w:uiPriority w:val="99"/>
    <w:unhideWhenUsed/>
    <w:rsid w:val="00211E7A"/>
    <w:pPr>
      <w:tabs>
        <w:tab w:val="center" w:pos="4252"/>
        <w:tab w:val="right" w:pos="8504"/>
      </w:tabs>
      <w:snapToGrid w:val="0"/>
    </w:pPr>
  </w:style>
  <w:style w:type="character" w:customStyle="1" w:styleId="a6">
    <w:name w:val="ヘッダー (文字)"/>
    <w:basedOn w:val="a0"/>
    <w:link w:val="a5"/>
    <w:uiPriority w:val="99"/>
    <w:rsid w:val="00211E7A"/>
  </w:style>
  <w:style w:type="paragraph" w:styleId="a7">
    <w:name w:val="footer"/>
    <w:basedOn w:val="a"/>
    <w:link w:val="a8"/>
    <w:uiPriority w:val="99"/>
    <w:unhideWhenUsed/>
    <w:rsid w:val="00211E7A"/>
    <w:pPr>
      <w:tabs>
        <w:tab w:val="center" w:pos="4252"/>
        <w:tab w:val="right" w:pos="8504"/>
      </w:tabs>
      <w:snapToGrid w:val="0"/>
    </w:pPr>
  </w:style>
  <w:style w:type="character" w:customStyle="1" w:styleId="a8">
    <w:name w:val="フッター (文字)"/>
    <w:basedOn w:val="a0"/>
    <w:link w:val="a7"/>
    <w:uiPriority w:val="99"/>
    <w:rsid w:val="00211E7A"/>
  </w:style>
  <w:style w:type="table" w:styleId="a9">
    <w:name w:val="Table Grid"/>
    <w:basedOn w:val="a1"/>
    <w:uiPriority w:val="39"/>
    <w:rsid w:val="0012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7B2"/>
    <w:pPr>
      <w:ind w:leftChars="400" w:left="840"/>
    </w:pPr>
  </w:style>
  <w:style w:type="paragraph" w:styleId="Web">
    <w:name w:val="Normal (Web)"/>
    <w:basedOn w:val="a"/>
    <w:uiPriority w:val="99"/>
    <w:semiHidden/>
    <w:unhideWhenUsed/>
    <w:rsid w:val="00C671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47914">
      <w:bodyDiv w:val="1"/>
      <w:marLeft w:val="0"/>
      <w:marRight w:val="0"/>
      <w:marTop w:val="0"/>
      <w:marBottom w:val="0"/>
      <w:divBdr>
        <w:top w:val="none" w:sz="0" w:space="0" w:color="auto"/>
        <w:left w:val="none" w:sz="0" w:space="0" w:color="auto"/>
        <w:bottom w:val="none" w:sz="0" w:space="0" w:color="auto"/>
        <w:right w:val="none" w:sz="0" w:space="0" w:color="auto"/>
      </w:divBdr>
    </w:div>
    <w:div w:id="687952245">
      <w:bodyDiv w:val="1"/>
      <w:marLeft w:val="0"/>
      <w:marRight w:val="0"/>
      <w:marTop w:val="0"/>
      <w:marBottom w:val="0"/>
      <w:divBdr>
        <w:top w:val="none" w:sz="0" w:space="0" w:color="auto"/>
        <w:left w:val="none" w:sz="0" w:space="0" w:color="auto"/>
        <w:bottom w:val="none" w:sz="0" w:space="0" w:color="auto"/>
        <w:right w:val="none" w:sz="0" w:space="0" w:color="auto"/>
      </w:divBdr>
    </w:div>
    <w:div w:id="705956120">
      <w:bodyDiv w:val="1"/>
      <w:marLeft w:val="0"/>
      <w:marRight w:val="0"/>
      <w:marTop w:val="0"/>
      <w:marBottom w:val="0"/>
      <w:divBdr>
        <w:top w:val="none" w:sz="0" w:space="0" w:color="auto"/>
        <w:left w:val="none" w:sz="0" w:space="0" w:color="auto"/>
        <w:bottom w:val="none" w:sz="0" w:space="0" w:color="auto"/>
        <w:right w:val="none" w:sz="0" w:space="0" w:color="auto"/>
      </w:divBdr>
    </w:div>
    <w:div w:id="979921704">
      <w:bodyDiv w:val="1"/>
      <w:marLeft w:val="0"/>
      <w:marRight w:val="0"/>
      <w:marTop w:val="0"/>
      <w:marBottom w:val="0"/>
      <w:divBdr>
        <w:top w:val="none" w:sz="0" w:space="0" w:color="auto"/>
        <w:left w:val="none" w:sz="0" w:space="0" w:color="auto"/>
        <w:bottom w:val="none" w:sz="0" w:space="0" w:color="auto"/>
        <w:right w:val="none" w:sz="0" w:space="0" w:color="auto"/>
      </w:divBdr>
    </w:div>
    <w:div w:id="1237086840">
      <w:bodyDiv w:val="1"/>
      <w:marLeft w:val="0"/>
      <w:marRight w:val="0"/>
      <w:marTop w:val="0"/>
      <w:marBottom w:val="0"/>
      <w:divBdr>
        <w:top w:val="none" w:sz="0" w:space="0" w:color="auto"/>
        <w:left w:val="none" w:sz="0" w:space="0" w:color="auto"/>
        <w:bottom w:val="none" w:sz="0" w:space="0" w:color="auto"/>
        <w:right w:val="none" w:sz="0" w:space="0" w:color="auto"/>
      </w:divBdr>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19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9AF6-2B36-4317-B2CE-009BB6F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知和（秘書課）</dc:creator>
  <cp:keywords/>
  <dc:description/>
  <cp:lastModifiedBy>山田　信二（文化課）</cp:lastModifiedBy>
  <cp:revision>5</cp:revision>
  <cp:lastPrinted>2026-03-06T02:35:00Z</cp:lastPrinted>
  <dcterms:created xsi:type="dcterms:W3CDTF">2026-03-06T07:47:00Z</dcterms:created>
  <dcterms:modified xsi:type="dcterms:W3CDTF">2026-03-06T07:52:00Z</dcterms:modified>
</cp:coreProperties>
</file>